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2B49E8">
        <w:rPr>
          <w:noProof/>
        </w:rPr>
        <w:t>Feb.</w:t>
      </w:r>
      <w:r w:rsidR="00105198">
        <w:rPr>
          <w:noProof/>
        </w:rPr>
        <w:t xml:space="preserve"> </w:t>
      </w:r>
      <w:r w:rsidR="002B49E8">
        <w:rPr>
          <w:noProof/>
        </w:rPr>
        <w:t>13</w:t>
      </w:r>
      <w:r w:rsidR="00105198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105198">
        <w:t>05</w:t>
      </w:r>
    </w:p>
    <w:p w:rsidR="00D4133E" w:rsidRDefault="00D4133E" w:rsidP="00D4133E"/>
    <w:p w:rsidR="0043270E" w:rsidRDefault="00B3467C" w:rsidP="008F59D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</w:t>
      </w:r>
      <w:r w:rsidR="003A5F82">
        <w:t>/</w:t>
      </w:r>
      <w:r w:rsidR="002B49E8">
        <w:t>16</w:t>
      </w:r>
      <w:r w:rsidR="00F31AE7">
        <w:t>/1</w:t>
      </w:r>
      <w:r w:rsidR="002B49E8">
        <w:t>9</w:t>
      </w:r>
      <w:r w:rsidR="00057C03">
        <w:t xml:space="preserve"> </w:t>
      </w:r>
      <w:r w:rsidR="008F016E">
        <w:t xml:space="preserve">&amp; 1/30/19 </w:t>
      </w:r>
      <w:r w:rsidR="00057C03">
        <w:t>minutes</w:t>
      </w:r>
    </w:p>
    <w:p w:rsidR="00A84E28" w:rsidRDefault="00A84E28" w:rsidP="00A84E28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w c</w:t>
      </w:r>
      <w:r>
        <w:t>ounselor</w:t>
      </w:r>
      <w:r>
        <w:t xml:space="preserve"> rep</w:t>
      </w:r>
    </w:p>
    <w:p w:rsidR="00CA2DEE" w:rsidRDefault="00A84E28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lar Effective Contact Policy updates</w:t>
      </w:r>
    </w:p>
    <w:p w:rsidR="00A84E28" w:rsidRDefault="00A84E28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Meetings with Divisions on REC Policy</w:t>
      </w:r>
    </w:p>
    <w:p w:rsidR="007D4C5C" w:rsidRDefault="007D4C5C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Process for checking for REC Policy compliance</w:t>
      </w:r>
      <w:bookmarkStart w:id="0" w:name="_GoBack"/>
      <w:bookmarkEnd w:id="0"/>
    </w:p>
    <w:p w:rsidR="008F016E" w:rsidRDefault="007D4C5C" w:rsidP="008F016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ddendum changes</w:t>
      </w:r>
    </w:p>
    <w:p w:rsidR="008F016E" w:rsidRDefault="008F016E" w:rsidP="008F016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c</w:t>
      </w:r>
      <w:r w:rsidR="007D4C5C">
        <w:t>ourse evaluation form changes</w:t>
      </w:r>
    </w:p>
    <w:p w:rsidR="002B261D" w:rsidRDefault="00467216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eer online course review</w:t>
      </w:r>
      <w:r w:rsidR="00105198">
        <w:t xml:space="preserve"> process</w:t>
      </w:r>
    </w:p>
    <w:p w:rsidR="00C93FF5" w:rsidRDefault="007D4C5C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Two online class limit</w:t>
      </w:r>
    </w:p>
    <w:p w:rsidR="0040024E" w:rsidRPr="0051322A" w:rsidRDefault="008F59D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346EC1">
        <w:t xml:space="preserve">, </w:t>
      </w:r>
      <w:r w:rsidR="002B49E8">
        <w:t xml:space="preserve">March 13, 2019 </w:t>
      </w:r>
      <w:r w:rsidR="00346EC1">
        <w:t>(2:30 PM) in L-405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4C5C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4E28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F64BCAE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EED8-3C28-44A0-B3A4-77D5D3E1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2</cp:revision>
  <cp:lastPrinted>2019-02-13T17:54:00Z</cp:lastPrinted>
  <dcterms:created xsi:type="dcterms:W3CDTF">2019-02-13T17:56:00Z</dcterms:created>
  <dcterms:modified xsi:type="dcterms:W3CDTF">2019-02-13T17:56:00Z</dcterms:modified>
</cp:coreProperties>
</file>